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AD" w:rsidRP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  <w:r w:rsidRPr="00006E27">
        <w:rPr>
          <w:rFonts w:cs="Times New Roman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EF2BE9" w:rsidRDefault="00006E27" w:rsidP="00EF2BE9">
      <w:pPr>
        <w:spacing w:after="24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«Национальный исследовательский Нижегородский государственный университет </w:t>
      </w:r>
    </w:p>
    <w:p w:rsidR="00006E27" w:rsidRDefault="00006E27" w:rsidP="00EF2BE9">
      <w:pPr>
        <w:spacing w:after="24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м. Н.И. Лобачевского»</w:t>
      </w:r>
    </w:p>
    <w:p w:rsidR="00006E27" w:rsidRDefault="00006E27" w:rsidP="00EF2BE9">
      <w:pPr>
        <w:spacing w:after="24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нститут информационных технологий, математики и механики</w:t>
      </w:r>
    </w:p>
    <w:p w:rsidR="00006E27" w:rsidRDefault="00006E27" w:rsidP="00C72B81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аправление подготовки: Прикладная математика и информатика</w:t>
      </w:r>
    </w:p>
    <w:p w:rsidR="00C72B81" w:rsidRDefault="00C72B81" w:rsidP="00C72B81">
      <w:pPr>
        <w:spacing w:after="240" w:line="360" w:lineRule="auto"/>
        <w:jc w:val="center"/>
        <w:rPr>
          <w:rFonts w:cs="Times New Roman"/>
          <w:szCs w:val="24"/>
        </w:rPr>
      </w:pPr>
    </w:p>
    <w:p w:rsid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чёт по лабораторной работе </w:t>
      </w:r>
    </w:p>
    <w:p w:rsidR="00006E27" w:rsidRPr="00740847" w:rsidRDefault="00740847" w:rsidP="00EF2BE9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 w:val="32"/>
          <w:szCs w:val="32"/>
        </w:rPr>
        <w:t>Калькулятор полиномов</w:t>
      </w:r>
    </w:p>
    <w:p w:rsid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</w:p>
    <w:p w:rsidR="00EF2BE9" w:rsidRDefault="00EF2BE9" w:rsidP="00EF2BE9">
      <w:pPr>
        <w:spacing w:after="240" w:line="360" w:lineRule="auto"/>
        <w:jc w:val="center"/>
        <w:rPr>
          <w:rFonts w:cs="Times New Roman"/>
          <w:szCs w:val="24"/>
        </w:rPr>
      </w:pPr>
    </w:p>
    <w:p w:rsidR="00006E27" w:rsidRDefault="00006E27" w:rsidP="00EF2BE9">
      <w:pPr>
        <w:spacing w:after="240" w:line="360" w:lineRule="auto"/>
        <w:jc w:val="right"/>
        <w:rPr>
          <w:rFonts w:cs="Times New Roman"/>
          <w:szCs w:val="24"/>
        </w:rPr>
      </w:pPr>
      <w:r w:rsidRPr="00006E27">
        <w:rPr>
          <w:rFonts w:cs="Times New Roman"/>
          <w:b/>
          <w:szCs w:val="24"/>
        </w:rPr>
        <w:t>Выполнил</w:t>
      </w:r>
      <w:r w:rsidR="00740847">
        <w:rPr>
          <w:rFonts w:cs="Times New Roman"/>
          <w:b/>
          <w:szCs w:val="24"/>
        </w:rPr>
        <w:t>и</w:t>
      </w:r>
      <w:r w:rsidRPr="00006E27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студент</w:t>
      </w:r>
      <w:r w:rsidR="00740847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группы 3821Б1ПМ3</w:t>
      </w:r>
    </w:p>
    <w:p w:rsidR="00006E27" w:rsidRDefault="00006E27" w:rsidP="00C72B81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Благодеров В.А.</w:t>
      </w:r>
      <w:r w:rsidR="00740847">
        <w:rPr>
          <w:rFonts w:cs="Times New Roman"/>
          <w:szCs w:val="24"/>
        </w:rPr>
        <w:t>, Шубин М.А., Афонин М.Д.,</w:t>
      </w:r>
    </w:p>
    <w:p w:rsidR="00C72B81" w:rsidRDefault="00740847" w:rsidP="00740847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Усов Д.В., Попов Д.Д.</w:t>
      </w:r>
    </w:p>
    <w:p w:rsidR="00006E27" w:rsidRDefault="00006E27" w:rsidP="00EF2BE9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Проверил: </w:t>
      </w:r>
      <w:r>
        <w:rPr>
          <w:rFonts w:cs="Times New Roman"/>
          <w:szCs w:val="24"/>
        </w:rPr>
        <w:t>заведующий лабораторией</w:t>
      </w:r>
    </w:p>
    <w:p w:rsidR="00006E27" w:rsidRDefault="00006E27" w:rsidP="00EF2BE9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уперкомпьютерных технологий и </w:t>
      </w:r>
    </w:p>
    <w:p w:rsidR="00006E27" w:rsidRDefault="00006E27" w:rsidP="00EF2BE9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высокопроизводительных вычислений</w:t>
      </w:r>
    </w:p>
    <w:p w:rsidR="00C72B81" w:rsidRDefault="00C72B81" w:rsidP="00C72B81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Лебедев И.Г</w:t>
      </w:r>
    </w:p>
    <w:p w:rsidR="00C72B81" w:rsidRDefault="00C72B81" w:rsidP="00C72B81">
      <w:pPr>
        <w:spacing w:after="240" w:line="360" w:lineRule="auto"/>
        <w:jc w:val="right"/>
        <w:rPr>
          <w:rFonts w:cs="Times New Roman"/>
          <w:szCs w:val="24"/>
        </w:rPr>
      </w:pPr>
    </w:p>
    <w:p w:rsidR="00C72B81" w:rsidRDefault="00C72B81" w:rsidP="00C72B81">
      <w:pPr>
        <w:spacing w:after="240" w:line="360" w:lineRule="auto"/>
        <w:jc w:val="right"/>
        <w:rPr>
          <w:rFonts w:cs="Times New Roman"/>
          <w:szCs w:val="24"/>
        </w:rPr>
      </w:pPr>
    </w:p>
    <w:p w:rsid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ижний Новгород</w:t>
      </w:r>
    </w:p>
    <w:p w:rsidR="004F734C" w:rsidRDefault="00006E27" w:rsidP="004F734C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</w:t>
      </w:r>
      <w:r w:rsidR="00740847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г.</w:t>
      </w:r>
    </w:p>
    <w:p w:rsidR="004F734C" w:rsidRDefault="00C3664E" w:rsidP="00C3664E">
      <w:pPr>
        <w:pStyle w:val="af4"/>
      </w:pPr>
      <w:r>
        <w:lastRenderedPageBreak/>
        <w:t>Содержание</w:t>
      </w:r>
    </w:p>
    <w:p w:rsidR="00186366" w:rsidRDefault="009D19F9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D19F9">
        <w:fldChar w:fldCharType="begin"/>
      </w:r>
      <w:r w:rsidR="00C3664E">
        <w:instrText xml:space="preserve"> TOC \o "1-3" \u </w:instrText>
      </w:r>
      <w:r w:rsidRPr="009D19F9">
        <w:fldChar w:fldCharType="separate"/>
      </w:r>
      <w:r w:rsidR="00186366">
        <w:rPr>
          <w:noProof/>
        </w:rPr>
        <w:t>Введение</w:t>
      </w:r>
      <w:r w:rsidR="00186366">
        <w:rPr>
          <w:noProof/>
        </w:rPr>
        <w:tab/>
      </w:r>
      <w:r w:rsidR="00186366">
        <w:rPr>
          <w:noProof/>
        </w:rPr>
        <w:fldChar w:fldCharType="begin"/>
      </w:r>
      <w:r w:rsidR="00186366">
        <w:rPr>
          <w:noProof/>
        </w:rPr>
        <w:instrText xml:space="preserve"> PAGEREF _Toc127546065 \h </w:instrText>
      </w:r>
      <w:r w:rsidR="00186366">
        <w:rPr>
          <w:noProof/>
        </w:rPr>
      </w:r>
      <w:r w:rsidR="00186366">
        <w:rPr>
          <w:noProof/>
        </w:rPr>
        <w:fldChar w:fldCharType="separate"/>
      </w:r>
      <w:r w:rsidR="00186366">
        <w:rPr>
          <w:noProof/>
        </w:rPr>
        <w:t>3</w:t>
      </w:r>
      <w:r w:rsidR="00186366">
        <w:rPr>
          <w:noProof/>
        </w:rPr>
        <w:fldChar w:fldCharType="end"/>
      </w:r>
    </w:p>
    <w:p w:rsidR="00186366" w:rsidRDefault="00186366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46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86366" w:rsidRDefault="00186366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46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86366" w:rsidRDefault="00186366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уководство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46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6366" w:rsidRDefault="00186366">
      <w:pPr>
        <w:pStyle w:val="21"/>
        <w:tabs>
          <w:tab w:val="left" w:pos="660"/>
        </w:tabs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a.</w:t>
      </w:r>
      <w:r>
        <w:rPr>
          <w:rFonts w:asciiTheme="minorHAnsi" w:hAnsiTheme="minorHAnsi" w:cstheme="minorBidi"/>
          <w:noProof/>
          <w:sz w:val="22"/>
          <w:lang w:eastAsia="ru-RU"/>
        </w:rPr>
        <w:tab/>
      </w:r>
      <w:r>
        <w:rPr>
          <w:noProof/>
        </w:rPr>
        <w:t>Описание структур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46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6366" w:rsidRDefault="00186366">
      <w:pPr>
        <w:pStyle w:val="21"/>
        <w:tabs>
          <w:tab w:val="left" w:pos="660"/>
        </w:tabs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b.</w:t>
      </w:r>
      <w:r>
        <w:rPr>
          <w:rFonts w:asciiTheme="minorHAnsi" w:hAnsiTheme="minorHAnsi" w:cstheme="minorBidi"/>
          <w:noProof/>
          <w:sz w:val="22"/>
          <w:lang w:eastAsia="ru-RU"/>
        </w:rPr>
        <w:tab/>
      </w:r>
      <w:r>
        <w:rPr>
          <w:noProof/>
        </w:rPr>
        <w:t>Описание структур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46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6366" w:rsidRDefault="00186366">
      <w:pPr>
        <w:pStyle w:val="21"/>
        <w:tabs>
          <w:tab w:val="left" w:pos="660"/>
        </w:tabs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c.</w:t>
      </w:r>
      <w:r>
        <w:rPr>
          <w:rFonts w:asciiTheme="minorHAnsi" w:hAnsiTheme="minorHAnsi" w:cstheme="minorBidi"/>
          <w:noProof/>
          <w:sz w:val="22"/>
          <w:lang w:eastAsia="ru-RU"/>
        </w:rPr>
        <w:tab/>
      </w:r>
      <w:r>
        <w:rPr>
          <w:noProof/>
        </w:rPr>
        <w:t>Описание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46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86366" w:rsidRDefault="00186366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Эксперим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46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6366" w:rsidRDefault="00186366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46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86366" w:rsidRDefault="00186366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46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86366" w:rsidRDefault="00186366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546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3664E" w:rsidRPr="00C3664E" w:rsidRDefault="009D19F9" w:rsidP="00C3664E">
      <w:pPr>
        <w:pStyle w:val="a3"/>
        <w:rPr>
          <w:lang w:val="ru-RU"/>
        </w:rPr>
      </w:pPr>
      <w:r>
        <w:fldChar w:fldCharType="end"/>
      </w:r>
    </w:p>
    <w:p w:rsidR="000F1EA5" w:rsidRDefault="0033503F" w:rsidP="00740847">
      <w:pPr>
        <w:pStyle w:val="af4"/>
        <w:outlineLvl w:val="0"/>
      </w:pPr>
      <w:bookmarkStart w:id="0" w:name="_Toc127546065"/>
      <w:r w:rsidRPr="0033503F">
        <w:lastRenderedPageBreak/>
        <w:t>Введение</w:t>
      </w:r>
      <w:bookmarkEnd w:id="0"/>
    </w:p>
    <w:p w:rsidR="00740847" w:rsidRPr="00740847" w:rsidRDefault="00740847" w:rsidP="00740847">
      <w:pPr>
        <w:pStyle w:val="a3"/>
        <w:rPr>
          <w:lang w:val="ru-RU"/>
        </w:rPr>
      </w:pPr>
      <w:r>
        <w:rPr>
          <w:lang w:val="ru-RU"/>
        </w:rPr>
        <w:t>Представление данных во многих задачах из разных областей человеческой деятельности может быть организовано при помощи таблиц. В повседневной жизни человек постоянно использует таблицы: расписание занятий, покупки, ведомости и т.д. Таблицы представляют собой последовательности строк (записей), структура строк может быть различной, но обязательным является поле, задающее имя (ключ) записи. Применение таблиц упрощает работу с данными и позволяет получать результаты без проведения расчётов вручную. Расчёт по заданным формулам выполняется автоматически. Изменение содержимого, какой-либо ячейки приводит к перерасчёту значений всех ячеек, которые связаны с ней отношениями. Целью лабораторной работы является изучение способов организации таблиц с принципами проектирования структур хранения, используемых в методах решения прикладных задач. На примере таблиц изучаются возможность выбора разных вариантов структур хранения, анализ их эффективности и определения областей приложений, в которых выбираемые структуры хранения являются наиболее эффективными.</w:t>
      </w:r>
    </w:p>
    <w:p w:rsidR="00692A4F" w:rsidRDefault="00692A4F" w:rsidP="00C3664E">
      <w:pPr>
        <w:pStyle w:val="af4"/>
        <w:numPr>
          <w:ilvl w:val="0"/>
          <w:numId w:val="3"/>
        </w:numPr>
        <w:outlineLvl w:val="0"/>
      </w:pPr>
      <w:bookmarkStart w:id="1" w:name="_Toc127546066"/>
      <w:r w:rsidRPr="000F1EA5">
        <w:lastRenderedPageBreak/>
        <w:t>Постановка задачи</w:t>
      </w:r>
      <w:bookmarkEnd w:id="1"/>
    </w:p>
    <w:p w:rsidR="00740847" w:rsidRDefault="00740847" w:rsidP="00740847">
      <w:pPr>
        <w:pStyle w:val="a3"/>
        <w:rPr>
          <w:lang w:val="ru-RU"/>
        </w:rPr>
      </w:pPr>
      <w:r>
        <w:rPr>
          <w:lang w:val="ru-RU"/>
        </w:rPr>
        <w:t>В рамках данной лабораторной работы ставится задача создания программных средств, поддерживающих табличные динамические структуры (таблицы) и базовые операции над ними:</w:t>
      </w:r>
    </w:p>
    <w:p w:rsidR="00740847" w:rsidRDefault="00740847" w:rsidP="00740847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иск;</w:t>
      </w:r>
    </w:p>
    <w:p w:rsidR="00740847" w:rsidRDefault="00740847" w:rsidP="00740847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вставка;</w:t>
      </w:r>
    </w:p>
    <w:p w:rsidR="00740847" w:rsidRDefault="00740847" w:rsidP="00740847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удаление.</w:t>
      </w:r>
    </w:p>
    <w:p w:rsidR="00740847" w:rsidRDefault="00740847" w:rsidP="00740847">
      <w:pPr>
        <w:pStyle w:val="a3"/>
        <w:rPr>
          <w:lang w:val="ru-RU"/>
        </w:rPr>
      </w:pPr>
      <w:r>
        <w:rPr>
          <w:lang w:val="ru-RU"/>
        </w:rPr>
        <w:t>Демонстрацию работоспособности разрабатываемых при выполнении лабораторной работы программ следует проводить на примере таблиц, содержащих данные о значениях полиномов. Для этого необходимо реализовать представление полиномов и выполнение операций над ними:</w:t>
      </w:r>
    </w:p>
    <w:p w:rsidR="00740847" w:rsidRDefault="00740847" w:rsidP="00740847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ввод;</w:t>
      </w:r>
    </w:p>
    <w:p w:rsidR="00740847" w:rsidRDefault="00740847" w:rsidP="00740847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удаление;</w:t>
      </w:r>
    </w:p>
    <w:p w:rsidR="00740847" w:rsidRDefault="00740847" w:rsidP="00740847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ложение;</w:t>
      </w:r>
    </w:p>
    <w:p w:rsidR="00740847" w:rsidRDefault="00740847" w:rsidP="00740847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копирование;</w:t>
      </w:r>
    </w:p>
    <w:p w:rsidR="00740847" w:rsidRDefault="00740847" w:rsidP="00740847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вычисление;</w:t>
      </w:r>
    </w:p>
    <w:p w:rsidR="00740847" w:rsidRPr="00740847" w:rsidRDefault="00740847" w:rsidP="00740847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вывод</w:t>
      </w:r>
      <w:r w:rsidR="00186366">
        <w:rPr>
          <w:lang w:val="ru-RU"/>
        </w:rPr>
        <w:t xml:space="preserve"> и другие</w:t>
      </w:r>
      <w:r>
        <w:rPr>
          <w:lang w:val="ru-RU"/>
        </w:rPr>
        <w:t>.</w:t>
      </w:r>
    </w:p>
    <w:p w:rsidR="00692A4F" w:rsidRDefault="00692A4F" w:rsidP="00C3664E">
      <w:pPr>
        <w:pStyle w:val="af4"/>
        <w:numPr>
          <w:ilvl w:val="0"/>
          <w:numId w:val="3"/>
        </w:numPr>
        <w:outlineLvl w:val="0"/>
      </w:pPr>
      <w:bookmarkStart w:id="2" w:name="_Toc127546067"/>
      <w:r w:rsidRPr="00692A4F">
        <w:lastRenderedPageBreak/>
        <w:t>Руководство пользователя</w:t>
      </w:r>
      <w:bookmarkEnd w:id="2"/>
    </w:p>
    <w:p w:rsidR="00B11734" w:rsidRPr="00314442" w:rsidRDefault="00B11734" w:rsidP="00B5029D">
      <w:pPr>
        <w:pStyle w:val="a3"/>
        <w:ind w:firstLine="0"/>
        <w:rPr>
          <w:lang w:val="ru-RU"/>
        </w:rPr>
      </w:pPr>
    </w:p>
    <w:p w:rsidR="008F03D8" w:rsidRDefault="00F91DF1" w:rsidP="00F91DF1">
      <w:pPr>
        <w:pStyle w:val="af4"/>
        <w:numPr>
          <w:ilvl w:val="0"/>
          <w:numId w:val="3"/>
        </w:numPr>
        <w:outlineLvl w:val="0"/>
      </w:pPr>
      <w:bookmarkStart w:id="3" w:name="_Toc127546068"/>
      <w:r>
        <w:lastRenderedPageBreak/>
        <w:t>Руководство программиста</w:t>
      </w:r>
      <w:bookmarkEnd w:id="3"/>
    </w:p>
    <w:p w:rsidR="00F91DF1" w:rsidRDefault="00F91DF1" w:rsidP="001876DA">
      <w:pPr>
        <w:pStyle w:val="a4"/>
        <w:numPr>
          <w:ilvl w:val="1"/>
          <w:numId w:val="3"/>
        </w:numPr>
        <w:outlineLvl w:val="1"/>
      </w:pPr>
      <w:bookmarkStart w:id="4" w:name="_Toc127546069"/>
      <w:r>
        <w:t>Описание структуры программы</w:t>
      </w:r>
      <w:bookmarkEnd w:id="4"/>
    </w:p>
    <w:p w:rsidR="00F91DF1" w:rsidRPr="006C276E" w:rsidRDefault="00F91DF1" w:rsidP="001876DA">
      <w:pPr>
        <w:pStyle w:val="a4"/>
        <w:numPr>
          <w:ilvl w:val="1"/>
          <w:numId w:val="3"/>
        </w:numPr>
        <w:outlineLvl w:val="1"/>
      </w:pPr>
      <w:bookmarkStart w:id="5" w:name="_Toc127546070"/>
      <w:r>
        <w:t>Описание структуры данных</w:t>
      </w:r>
      <w:bookmarkEnd w:id="5"/>
    </w:p>
    <w:p w:rsidR="000A2D3B" w:rsidRPr="00497AA3" w:rsidRDefault="000A2D3B" w:rsidP="006C276E">
      <w:pPr>
        <w:pStyle w:val="a3"/>
      </w:pPr>
    </w:p>
    <w:p w:rsidR="000A2D3B" w:rsidRPr="00497AA3" w:rsidRDefault="000A2D3B" w:rsidP="006C276E">
      <w:pPr>
        <w:pStyle w:val="a3"/>
      </w:pPr>
    </w:p>
    <w:p w:rsidR="00E41C02" w:rsidRDefault="00F91DF1" w:rsidP="00E41C02">
      <w:pPr>
        <w:pStyle w:val="a4"/>
        <w:numPr>
          <w:ilvl w:val="1"/>
          <w:numId w:val="3"/>
        </w:numPr>
        <w:outlineLvl w:val="1"/>
      </w:pPr>
      <w:bookmarkStart w:id="6" w:name="_Toc127546071"/>
      <w:r>
        <w:t>Описание алгоритмов</w:t>
      </w:r>
      <w:bookmarkEnd w:id="6"/>
    </w:p>
    <w:p w:rsidR="00794E98" w:rsidRDefault="00794E98" w:rsidP="008A19D5">
      <w:pPr>
        <w:pStyle w:val="a3"/>
        <w:rPr>
          <w:lang w:val="ru-RU"/>
        </w:rPr>
      </w:pPr>
    </w:p>
    <w:p w:rsidR="00794E98" w:rsidRDefault="00794E98" w:rsidP="008A19D5">
      <w:pPr>
        <w:pStyle w:val="a3"/>
        <w:rPr>
          <w:lang w:val="ru-RU"/>
        </w:rPr>
      </w:pPr>
    </w:p>
    <w:p w:rsidR="00794E98" w:rsidRDefault="00794E98" w:rsidP="008A19D5">
      <w:pPr>
        <w:pStyle w:val="a3"/>
        <w:rPr>
          <w:lang w:val="ru-RU"/>
        </w:rPr>
      </w:pPr>
    </w:p>
    <w:p w:rsidR="00794E98" w:rsidRDefault="00794E98" w:rsidP="008A19D5">
      <w:pPr>
        <w:pStyle w:val="a3"/>
        <w:rPr>
          <w:lang w:val="ru-RU"/>
        </w:rPr>
      </w:pPr>
    </w:p>
    <w:p w:rsidR="00794E98" w:rsidRDefault="00794E98" w:rsidP="008A19D5">
      <w:pPr>
        <w:pStyle w:val="a3"/>
        <w:rPr>
          <w:lang w:val="ru-RU"/>
        </w:rPr>
      </w:pPr>
    </w:p>
    <w:p w:rsidR="00794E98" w:rsidRPr="00740847" w:rsidRDefault="00794E98" w:rsidP="00740847">
      <w:pPr>
        <w:pStyle w:val="a3"/>
        <w:ind w:firstLine="0"/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732D2" w:rsidRPr="00740847" w:rsidRDefault="00B732D2" w:rsidP="00740847">
      <w:pPr>
        <w:pStyle w:val="a3"/>
        <w:ind w:firstLine="0"/>
        <w:rPr>
          <w:lang w:val="ru-RU"/>
        </w:rPr>
      </w:pPr>
    </w:p>
    <w:p w:rsidR="001876DA" w:rsidRDefault="001876DA" w:rsidP="001876DA">
      <w:pPr>
        <w:pStyle w:val="af4"/>
        <w:numPr>
          <w:ilvl w:val="0"/>
          <w:numId w:val="3"/>
        </w:numPr>
        <w:outlineLvl w:val="0"/>
      </w:pPr>
      <w:bookmarkStart w:id="7" w:name="_Toc127546072"/>
      <w:r>
        <w:lastRenderedPageBreak/>
        <w:t>Эксперименты</w:t>
      </w:r>
      <w:bookmarkEnd w:id="7"/>
    </w:p>
    <w:p w:rsidR="001C5CA3" w:rsidRPr="00740847" w:rsidRDefault="001C5CA3" w:rsidP="006A7A55">
      <w:pPr>
        <w:pStyle w:val="a3"/>
        <w:ind w:firstLine="0"/>
      </w:pPr>
    </w:p>
    <w:p w:rsidR="0068142B" w:rsidRDefault="006F4D46" w:rsidP="006F4D46">
      <w:pPr>
        <w:pStyle w:val="af4"/>
        <w:outlineLvl w:val="0"/>
      </w:pPr>
      <w:bookmarkStart w:id="8" w:name="_Toc127546073"/>
      <w:r>
        <w:lastRenderedPageBreak/>
        <w:t>Заключение</w:t>
      </w:r>
      <w:bookmarkEnd w:id="8"/>
    </w:p>
    <w:p w:rsidR="00FA36B6" w:rsidRDefault="00FA36B6" w:rsidP="00FA36B6">
      <w:pPr>
        <w:pStyle w:val="af4"/>
        <w:outlineLvl w:val="0"/>
      </w:pPr>
      <w:bookmarkStart w:id="9" w:name="_Toc127546074"/>
      <w:r>
        <w:lastRenderedPageBreak/>
        <w:t>Литература</w:t>
      </w:r>
      <w:bookmarkEnd w:id="9"/>
    </w:p>
    <w:p w:rsidR="006F4D46" w:rsidRPr="004F4D95" w:rsidRDefault="00BF396A" w:rsidP="00BA1633">
      <w:pPr>
        <w:pStyle w:val="a3"/>
        <w:numPr>
          <w:ilvl w:val="0"/>
          <w:numId w:val="6"/>
        </w:num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Bjarne Stroustrup: The C++ Programming Language. Addison-Wesley. 1986.</w:t>
      </w:r>
    </w:p>
    <w:p w:rsidR="004F4D95" w:rsidRPr="00497AA3" w:rsidRDefault="004F4D95" w:rsidP="00BA1633">
      <w:pPr>
        <w:pStyle w:val="a3"/>
        <w:numPr>
          <w:ilvl w:val="0"/>
          <w:numId w:val="6"/>
        </w:numPr>
        <w:rPr>
          <w:szCs w:val="21"/>
          <w:shd w:val="clear" w:color="auto" w:fill="FFFFFF"/>
          <w:lang w:val="ru-RU"/>
        </w:rPr>
      </w:pPr>
      <w:r>
        <w:rPr>
          <w:szCs w:val="21"/>
          <w:shd w:val="clear" w:color="auto" w:fill="FFFFFF"/>
          <w:lang w:val="ru-RU"/>
        </w:rPr>
        <w:t>Топп У., Форд У. Структуры данных в С++. –М. Бином, 1999.</w:t>
      </w:r>
    </w:p>
    <w:p w:rsidR="004F4D95" w:rsidRPr="00497AA3" w:rsidRDefault="004F4D95" w:rsidP="00BA1633">
      <w:pPr>
        <w:pStyle w:val="a3"/>
        <w:numPr>
          <w:ilvl w:val="0"/>
          <w:numId w:val="6"/>
        </w:numPr>
        <w:rPr>
          <w:szCs w:val="21"/>
          <w:shd w:val="clear" w:color="auto" w:fill="FFFFFF"/>
          <w:lang w:val="ru-RU"/>
        </w:rPr>
      </w:pPr>
      <w:r>
        <w:rPr>
          <w:szCs w:val="21"/>
          <w:shd w:val="clear" w:color="auto" w:fill="FFFFFF"/>
          <w:lang w:val="ru-RU"/>
        </w:rPr>
        <w:t>Шилдт Г. Самоучитель С++: Пер. с англ. -3-е изд. –СПб.: БХВ-Петербург, 2006.</w:t>
      </w:r>
    </w:p>
    <w:p w:rsidR="002670B6" w:rsidRDefault="00BA1633" w:rsidP="00740847">
      <w:pPr>
        <w:pStyle w:val="af4"/>
        <w:outlineLvl w:val="0"/>
        <w:rPr>
          <w:lang w:val="en-US"/>
        </w:rPr>
      </w:pPr>
      <w:bookmarkStart w:id="10" w:name="_Toc127546075"/>
      <w:r>
        <w:lastRenderedPageBreak/>
        <w:t>Приложения</w:t>
      </w:r>
      <w:bookmarkEnd w:id="10"/>
    </w:p>
    <w:p w:rsidR="00740847" w:rsidRPr="00740847" w:rsidRDefault="00740847" w:rsidP="00740847">
      <w:pPr>
        <w:pStyle w:val="a3"/>
      </w:pPr>
    </w:p>
    <w:sectPr w:rsidR="00740847" w:rsidRPr="00740847" w:rsidSect="00D0126F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836" w:rsidRDefault="006D4836" w:rsidP="001B4C1B">
      <w:pPr>
        <w:spacing w:after="0" w:line="240" w:lineRule="auto"/>
      </w:pPr>
      <w:r>
        <w:separator/>
      </w:r>
    </w:p>
  </w:endnote>
  <w:endnote w:type="continuationSeparator" w:id="1">
    <w:p w:rsidR="006D4836" w:rsidRDefault="006D4836" w:rsidP="001B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709"/>
      <w:docPartObj>
        <w:docPartGallery w:val="Page Numbers (Bottom of Page)"/>
        <w:docPartUnique/>
      </w:docPartObj>
    </w:sdtPr>
    <w:sdtContent>
      <w:p w:rsidR="00740847" w:rsidRDefault="00740847">
        <w:pPr>
          <w:pStyle w:val="ad"/>
          <w:jc w:val="right"/>
        </w:pPr>
        <w:fldSimple w:instr=" PAGE   \* MERGEFORMAT ">
          <w:r w:rsidR="00186366">
            <w:rPr>
              <w:noProof/>
            </w:rPr>
            <w:t>10</w:t>
          </w:r>
        </w:fldSimple>
      </w:p>
    </w:sdtContent>
  </w:sdt>
  <w:p w:rsidR="00740847" w:rsidRDefault="0074084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836" w:rsidRDefault="006D4836" w:rsidP="001B4C1B">
      <w:pPr>
        <w:spacing w:after="0" w:line="240" w:lineRule="auto"/>
      </w:pPr>
      <w:r>
        <w:separator/>
      </w:r>
    </w:p>
  </w:footnote>
  <w:footnote w:type="continuationSeparator" w:id="1">
    <w:p w:rsidR="006D4836" w:rsidRDefault="006D4836" w:rsidP="001B4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4DC"/>
    <w:multiLevelType w:val="hybridMultilevel"/>
    <w:tmpl w:val="D01A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0241"/>
    <w:multiLevelType w:val="hybridMultilevel"/>
    <w:tmpl w:val="6316D510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DE83370"/>
    <w:multiLevelType w:val="hybridMultilevel"/>
    <w:tmpl w:val="A308EA54"/>
    <w:lvl w:ilvl="0" w:tplc="565EC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AE0A81"/>
    <w:multiLevelType w:val="hybridMultilevel"/>
    <w:tmpl w:val="8216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A4714"/>
    <w:multiLevelType w:val="hybridMultilevel"/>
    <w:tmpl w:val="80A4BB6C"/>
    <w:lvl w:ilvl="0" w:tplc="C4AEB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251228"/>
    <w:multiLevelType w:val="hybridMultilevel"/>
    <w:tmpl w:val="D71E2E96"/>
    <w:lvl w:ilvl="0" w:tplc="E8328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8D4574"/>
    <w:multiLevelType w:val="hybridMultilevel"/>
    <w:tmpl w:val="FE0A7538"/>
    <w:lvl w:ilvl="0" w:tplc="CEDED8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3066DC"/>
    <w:multiLevelType w:val="hybridMultilevel"/>
    <w:tmpl w:val="84F6603C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45D07498"/>
    <w:multiLevelType w:val="hybridMultilevel"/>
    <w:tmpl w:val="7114B068"/>
    <w:lvl w:ilvl="0" w:tplc="3AF2D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FB0400"/>
    <w:multiLevelType w:val="hybridMultilevel"/>
    <w:tmpl w:val="4908227A"/>
    <w:lvl w:ilvl="0" w:tplc="8CD2C88E">
      <w:start w:val="1"/>
      <w:numFmt w:val="decimal"/>
      <w:pStyle w:val="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85F49"/>
    <w:multiLevelType w:val="hybridMultilevel"/>
    <w:tmpl w:val="4E662A84"/>
    <w:lvl w:ilvl="0" w:tplc="5614AB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D83823"/>
    <w:multiLevelType w:val="hybridMultilevel"/>
    <w:tmpl w:val="92F8999C"/>
    <w:lvl w:ilvl="0" w:tplc="88EE87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26F"/>
    <w:rsid w:val="0000197E"/>
    <w:rsid w:val="00006E27"/>
    <w:rsid w:val="000223D3"/>
    <w:rsid w:val="00027557"/>
    <w:rsid w:val="0007707F"/>
    <w:rsid w:val="000A2D3B"/>
    <w:rsid w:val="000F1EA5"/>
    <w:rsid w:val="00115FCB"/>
    <w:rsid w:val="00126692"/>
    <w:rsid w:val="00134F40"/>
    <w:rsid w:val="0015151C"/>
    <w:rsid w:val="00151D35"/>
    <w:rsid w:val="001611C9"/>
    <w:rsid w:val="00186366"/>
    <w:rsid w:val="00186A82"/>
    <w:rsid w:val="001876DA"/>
    <w:rsid w:val="001B4C1B"/>
    <w:rsid w:val="001B6803"/>
    <w:rsid w:val="001C114A"/>
    <w:rsid w:val="001C29E6"/>
    <w:rsid w:val="001C5CA3"/>
    <w:rsid w:val="001D48D1"/>
    <w:rsid w:val="002225C5"/>
    <w:rsid w:val="00223C3D"/>
    <w:rsid w:val="002670B6"/>
    <w:rsid w:val="002873FD"/>
    <w:rsid w:val="002C3254"/>
    <w:rsid w:val="002D641F"/>
    <w:rsid w:val="002E1445"/>
    <w:rsid w:val="002E2CA9"/>
    <w:rsid w:val="00312CE2"/>
    <w:rsid w:val="00314442"/>
    <w:rsid w:val="0033366A"/>
    <w:rsid w:val="0033503F"/>
    <w:rsid w:val="00342671"/>
    <w:rsid w:val="00364F9F"/>
    <w:rsid w:val="00366CA8"/>
    <w:rsid w:val="00370FAD"/>
    <w:rsid w:val="00377148"/>
    <w:rsid w:val="003928C9"/>
    <w:rsid w:val="003A520C"/>
    <w:rsid w:val="003D25FC"/>
    <w:rsid w:val="00406C2A"/>
    <w:rsid w:val="00422F68"/>
    <w:rsid w:val="00433B59"/>
    <w:rsid w:val="00442BC0"/>
    <w:rsid w:val="00455B75"/>
    <w:rsid w:val="004874AD"/>
    <w:rsid w:val="00497AA3"/>
    <w:rsid w:val="004A5EB3"/>
    <w:rsid w:val="004C6476"/>
    <w:rsid w:val="004D544D"/>
    <w:rsid w:val="004E202F"/>
    <w:rsid w:val="004F4A55"/>
    <w:rsid w:val="004F4D95"/>
    <w:rsid w:val="004F734C"/>
    <w:rsid w:val="005252FF"/>
    <w:rsid w:val="0055357A"/>
    <w:rsid w:val="005B07C9"/>
    <w:rsid w:val="005C0118"/>
    <w:rsid w:val="005F3F78"/>
    <w:rsid w:val="006004E6"/>
    <w:rsid w:val="00616A0F"/>
    <w:rsid w:val="00620EB4"/>
    <w:rsid w:val="00626FB6"/>
    <w:rsid w:val="00675FAD"/>
    <w:rsid w:val="0068142B"/>
    <w:rsid w:val="006909FA"/>
    <w:rsid w:val="00692A4F"/>
    <w:rsid w:val="006A7A55"/>
    <w:rsid w:val="006C276E"/>
    <w:rsid w:val="006D3906"/>
    <w:rsid w:val="006D4836"/>
    <w:rsid w:val="006E69A0"/>
    <w:rsid w:val="006F4D46"/>
    <w:rsid w:val="007117E1"/>
    <w:rsid w:val="00716181"/>
    <w:rsid w:val="00721D78"/>
    <w:rsid w:val="0072597C"/>
    <w:rsid w:val="00727E73"/>
    <w:rsid w:val="00740847"/>
    <w:rsid w:val="007454C5"/>
    <w:rsid w:val="00784B2C"/>
    <w:rsid w:val="00785383"/>
    <w:rsid w:val="007902A0"/>
    <w:rsid w:val="00794E98"/>
    <w:rsid w:val="007D6CD9"/>
    <w:rsid w:val="007D7C15"/>
    <w:rsid w:val="007F0D5E"/>
    <w:rsid w:val="007F561B"/>
    <w:rsid w:val="00822447"/>
    <w:rsid w:val="0082324F"/>
    <w:rsid w:val="0082367A"/>
    <w:rsid w:val="00826724"/>
    <w:rsid w:val="0084082C"/>
    <w:rsid w:val="0084459B"/>
    <w:rsid w:val="0084538F"/>
    <w:rsid w:val="00847A20"/>
    <w:rsid w:val="0086508D"/>
    <w:rsid w:val="00873E45"/>
    <w:rsid w:val="008742EB"/>
    <w:rsid w:val="00882E24"/>
    <w:rsid w:val="00885DAC"/>
    <w:rsid w:val="0088793B"/>
    <w:rsid w:val="008A19D5"/>
    <w:rsid w:val="008B14BC"/>
    <w:rsid w:val="008F03D8"/>
    <w:rsid w:val="008F2E93"/>
    <w:rsid w:val="009118D7"/>
    <w:rsid w:val="00916274"/>
    <w:rsid w:val="00917359"/>
    <w:rsid w:val="009243CF"/>
    <w:rsid w:val="00936341"/>
    <w:rsid w:val="00944187"/>
    <w:rsid w:val="00980B3C"/>
    <w:rsid w:val="00980CF3"/>
    <w:rsid w:val="009810FE"/>
    <w:rsid w:val="009B2C22"/>
    <w:rsid w:val="009B395B"/>
    <w:rsid w:val="009C4D6E"/>
    <w:rsid w:val="009D19F9"/>
    <w:rsid w:val="009F4026"/>
    <w:rsid w:val="00A11910"/>
    <w:rsid w:val="00A12437"/>
    <w:rsid w:val="00A21EEC"/>
    <w:rsid w:val="00A42D15"/>
    <w:rsid w:val="00A60B3B"/>
    <w:rsid w:val="00A90689"/>
    <w:rsid w:val="00A94E5A"/>
    <w:rsid w:val="00A9784F"/>
    <w:rsid w:val="00AA5E8C"/>
    <w:rsid w:val="00AB7A71"/>
    <w:rsid w:val="00AC4CFD"/>
    <w:rsid w:val="00AD4821"/>
    <w:rsid w:val="00AE092C"/>
    <w:rsid w:val="00AF734D"/>
    <w:rsid w:val="00B026BD"/>
    <w:rsid w:val="00B11734"/>
    <w:rsid w:val="00B14731"/>
    <w:rsid w:val="00B5029D"/>
    <w:rsid w:val="00B5331E"/>
    <w:rsid w:val="00B72752"/>
    <w:rsid w:val="00B732D2"/>
    <w:rsid w:val="00B766D6"/>
    <w:rsid w:val="00B8200F"/>
    <w:rsid w:val="00BA1633"/>
    <w:rsid w:val="00BB1ECF"/>
    <w:rsid w:val="00BC775B"/>
    <w:rsid w:val="00BE5F33"/>
    <w:rsid w:val="00BF15B4"/>
    <w:rsid w:val="00BF396A"/>
    <w:rsid w:val="00BF7820"/>
    <w:rsid w:val="00C07CBC"/>
    <w:rsid w:val="00C217FD"/>
    <w:rsid w:val="00C3664E"/>
    <w:rsid w:val="00C553D1"/>
    <w:rsid w:val="00C72B81"/>
    <w:rsid w:val="00C84BD2"/>
    <w:rsid w:val="00C87A2C"/>
    <w:rsid w:val="00C93705"/>
    <w:rsid w:val="00CB1AEF"/>
    <w:rsid w:val="00CC3C6E"/>
    <w:rsid w:val="00CC4E95"/>
    <w:rsid w:val="00CD2CF1"/>
    <w:rsid w:val="00CD3825"/>
    <w:rsid w:val="00CD7476"/>
    <w:rsid w:val="00D0126F"/>
    <w:rsid w:val="00D04587"/>
    <w:rsid w:val="00D05354"/>
    <w:rsid w:val="00D12F23"/>
    <w:rsid w:val="00D53A6B"/>
    <w:rsid w:val="00D854D9"/>
    <w:rsid w:val="00DC59B4"/>
    <w:rsid w:val="00DC733A"/>
    <w:rsid w:val="00DC792C"/>
    <w:rsid w:val="00DD1B4D"/>
    <w:rsid w:val="00DD41AE"/>
    <w:rsid w:val="00DF2140"/>
    <w:rsid w:val="00E005A6"/>
    <w:rsid w:val="00E25B0A"/>
    <w:rsid w:val="00E27B8F"/>
    <w:rsid w:val="00E33271"/>
    <w:rsid w:val="00E41C02"/>
    <w:rsid w:val="00E43D4F"/>
    <w:rsid w:val="00E663D0"/>
    <w:rsid w:val="00E67EE0"/>
    <w:rsid w:val="00E83499"/>
    <w:rsid w:val="00EA6D8E"/>
    <w:rsid w:val="00EB43B7"/>
    <w:rsid w:val="00ED1EFB"/>
    <w:rsid w:val="00ED729E"/>
    <w:rsid w:val="00EE3992"/>
    <w:rsid w:val="00EF2BE9"/>
    <w:rsid w:val="00F00562"/>
    <w:rsid w:val="00F106AA"/>
    <w:rsid w:val="00F1254E"/>
    <w:rsid w:val="00F3706A"/>
    <w:rsid w:val="00F50CD0"/>
    <w:rsid w:val="00F52029"/>
    <w:rsid w:val="00F57F16"/>
    <w:rsid w:val="00F730B7"/>
    <w:rsid w:val="00F868CD"/>
    <w:rsid w:val="00F91DF1"/>
    <w:rsid w:val="00FA36B6"/>
    <w:rsid w:val="00FA3E2A"/>
    <w:rsid w:val="00FA723B"/>
    <w:rsid w:val="00FB1D8C"/>
    <w:rsid w:val="00FD05B7"/>
    <w:rsid w:val="00FD103D"/>
    <w:rsid w:val="00FE152B"/>
    <w:rsid w:val="00FE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 stroke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8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F1EA5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EA5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0F1EA5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F1EA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F1EA5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6">
    <w:name w:val="heading 6"/>
    <w:basedOn w:val="4"/>
    <w:next w:val="a"/>
    <w:link w:val="60"/>
    <w:uiPriority w:val="9"/>
    <w:semiHidden/>
    <w:unhideWhenUsed/>
    <w:qFormat/>
    <w:rsid w:val="00EA6D8E"/>
    <w:pPr>
      <w:numPr>
        <w:numId w:val="1"/>
      </w:numPr>
      <w:outlineLvl w:val="5"/>
    </w:pPr>
    <w:rPr>
      <w:rFonts w:asciiTheme="majorHAnsi" w:hAnsiTheme="majorHAnsi"/>
      <w:i/>
      <w:iCs w:val="0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(лаб)"/>
    <w:basedOn w:val="a"/>
    <w:qFormat/>
    <w:rsid w:val="00D0126F"/>
    <w:pPr>
      <w:spacing w:line="360" w:lineRule="auto"/>
      <w:ind w:firstLine="709"/>
      <w:jc w:val="both"/>
    </w:pPr>
    <w:rPr>
      <w:rFonts w:cs="Times New Roman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F1EA5"/>
    <w:rPr>
      <w:rFonts w:ascii="Times New Roman" w:eastAsiaTheme="majorEastAsia" w:hAnsi="Times New Roman" w:cstheme="majorBidi"/>
      <w:bCs/>
      <w:sz w:val="24"/>
      <w:szCs w:val="28"/>
    </w:rPr>
  </w:style>
  <w:style w:type="paragraph" w:customStyle="1" w:styleId="a4">
    <w:name w:val="Заголовок(лаб)"/>
    <w:basedOn w:val="a"/>
    <w:qFormat/>
    <w:rsid w:val="004F734C"/>
    <w:pPr>
      <w:spacing w:before="480" w:after="240" w:line="360" w:lineRule="auto"/>
    </w:pPr>
    <w:rPr>
      <w:rFonts w:cs="Times New Roman"/>
      <w:b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1B4C1B"/>
    <w:pPr>
      <w:spacing w:after="0" w:line="240" w:lineRule="auto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33503F"/>
    <w:pPr>
      <w:spacing w:after="100"/>
    </w:pPr>
    <w:rPr>
      <w:rFonts w:cs="Times New Roman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sid w:val="001B4C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4C1B"/>
    <w:rPr>
      <w:vertAlign w:val="superscript"/>
    </w:rPr>
  </w:style>
  <w:style w:type="paragraph" w:styleId="a8">
    <w:name w:val="TOC Heading"/>
    <w:basedOn w:val="11"/>
    <w:next w:val="a"/>
    <w:uiPriority w:val="39"/>
    <w:unhideWhenUsed/>
    <w:qFormat/>
    <w:rsid w:val="00B766D6"/>
  </w:style>
  <w:style w:type="paragraph" w:styleId="21">
    <w:name w:val="toc 2"/>
    <w:basedOn w:val="a"/>
    <w:next w:val="a"/>
    <w:autoRedefine/>
    <w:uiPriority w:val="39"/>
    <w:unhideWhenUsed/>
    <w:qFormat/>
    <w:rsid w:val="008B14BC"/>
    <w:pPr>
      <w:tabs>
        <w:tab w:val="right" w:leader="dot" w:pos="9627"/>
      </w:tabs>
      <w:spacing w:after="100"/>
      <w:ind w:left="216"/>
      <w:jc w:val="right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1B4C1B"/>
    <w:pPr>
      <w:spacing w:after="100"/>
      <w:ind w:left="440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4C1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D7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7C15"/>
  </w:style>
  <w:style w:type="paragraph" w:styleId="ad">
    <w:name w:val="footer"/>
    <w:basedOn w:val="a"/>
    <w:link w:val="ae"/>
    <w:uiPriority w:val="99"/>
    <w:unhideWhenUsed/>
    <w:rsid w:val="007D7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7C15"/>
  </w:style>
  <w:style w:type="character" w:customStyle="1" w:styleId="20">
    <w:name w:val="Заголовок 2 Знак"/>
    <w:basedOn w:val="a0"/>
    <w:link w:val="2"/>
    <w:uiPriority w:val="9"/>
    <w:rsid w:val="000F1EA5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F1EA5"/>
    <w:rPr>
      <w:rFonts w:ascii="Times New Roman" w:eastAsiaTheme="majorEastAsia" w:hAnsi="Times New Roman" w:cstheme="majorBidi"/>
      <w:bCs/>
      <w:sz w:val="24"/>
    </w:rPr>
  </w:style>
  <w:style w:type="character" w:styleId="af">
    <w:name w:val="Hyperlink"/>
    <w:basedOn w:val="a0"/>
    <w:uiPriority w:val="99"/>
    <w:unhideWhenUsed/>
    <w:rsid w:val="00E83499"/>
    <w:rPr>
      <w:color w:val="0000FF" w:themeColor="hyperlink"/>
      <w:u w:val="single"/>
    </w:rPr>
  </w:style>
  <w:style w:type="paragraph" w:styleId="af0">
    <w:name w:val="No Spacing"/>
    <w:uiPriority w:val="1"/>
    <w:qFormat/>
    <w:rsid w:val="0033503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0F1EA5"/>
    <w:rPr>
      <w:rFonts w:ascii="Times New Roman" w:eastAsiaTheme="majorEastAsia" w:hAnsi="Times New Roman" w:cstheme="majorBidi"/>
      <w:bCs/>
      <w:iCs/>
      <w:sz w:val="24"/>
    </w:rPr>
  </w:style>
  <w:style w:type="paragraph" w:styleId="af1">
    <w:name w:val="Subtitle"/>
    <w:basedOn w:val="a"/>
    <w:next w:val="a"/>
    <w:link w:val="af2"/>
    <w:uiPriority w:val="11"/>
    <w:qFormat/>
    <w:rsid w:val="00EA6D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A6D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F1EA5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A6D8E"/>
    <w:rPr>
      <w:rFonts w:asciiTheme="majorHAnsi" w:eastAsiaTheme="majorEastAsia" w:hAnsiTheme="majorHAnsi" w:cstheme="majorBidi"/>
      <w:b/>
      <w:bCs/>
      <w:color w:val="243F60" w:themeColor="accent1" w:themeShade="7F"/>
    </w:rPr>
  </w:style>
  <w:style w:type="paragraph" w:styleId="af3">
    <w:name w:val="List Paragraph"/>
    <w:basedOn w:val="a"/>
    <w:uiPriority w:val="34"/>
    <w:qFormat/>
    <w:rsid w:val="00692A4F"/>
    <w:pPr>
      <w:ind w:left="720"/>
      <w:contextualSpacing/>
    </w:pPr>
  </w:style>
  <w:style w:type="paragraph" w:customStyle="1" w:styleId="af4">
    <w:name w:val="Глава(лаб)"/>
    <w:basedOn w:val="a"/>
    <w:qFormat/>
    <w:rsid w:val="004F734C"/>
    <w:pPr>
      <w:pageBreakBefore/>
      <w:spacing w:after="480" w:line="360" w:lineRule="auto"/>
    </w:pPr>
    <w:rPr>
      <w:b/>
      <w:sz w:val="32"/>
      <w:szCs w:val="32"/>
    </w:rPr>
  </w:style>
  <w:style w:type="paragraph" w:styleId="9">
    <w:name w:val="toc 9"/>
    <w:basedOn w:val="a"/>
    <w:next w:val="a"/>
    <w:autoRedefine/>
    <w:uiPriority w:val="39"/>
    <w:semiHidden/>
    <w:unhideWhenUsed/>
    <w:rsid w:val="000F1EA5"/>
    <w:pPr>
      <w:spacing w:after="100"/>
      <w:ind w:left="1920"/>
    </w:pPr>
  </w:style>
  <w:style w:type="character" w:customStyle="1" w:styleId="prog">
    <w:name w:val="prog"/>
    <w:basedOn w:val="a0"/>
    <w:rsid w:val="00D05354"/>
  </w:style>
  <w:style w:type="table" w:styleId="af5">
    <w:name w:val="Table Grid"/>
    <w:basedOn w:val="a1"/>
    <w:uiPriority w:val="59"/>
    <w:rsid w:val="00312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B147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9789-B3D7-43D1-AE5A-5EA430FA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0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8</cp:revision>
  <dcterms:created xsi:type="dcterms:W3CDTF">2021-12-12T08:31:00Z</dcterms:created>
  <dcterms:modified xsi:type="dcterms:W3CDTF">2023-02-17T14:07:00Z</dcterms:modified>
</cp:coreProperties>
</file>